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F3528" w14:textId="77777777" w:rsidR="00DC13C1" w:rsidRPr="00F35219" w:rsidRDefault="00DC13C1" w:rsidP="00DC13C1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2EB708D0" w14:textId="77777777" w:rsidR="00DC13C1" w:rsidRDefault="00DC13C1" w:rsidP="00DC13C1"/>
    <w:p w14:paraId="1E9A0FC0" w14:textId="77777777" w:rsidR="00DF27DC" w:rsidRDefault="00DF27DC" w:rsidP="00DF27DC"/>
    <w:p w14:paraId="175AEC14" w14:textId="77777777" w:rsidR="00DF27DC" w:rsidRPr="00DF4217" w:rsidRDefault="00DF27DC" w:rsidP="00DF27DC">
      <w:pPr>
        <w:jc w:val="center"/>
      </w:pPr>
      <w:r w:rsidRPr="00DF4217">
        <w:rPr>
          <w:b/>
        </w:rPr>
        <w:t>OBSEG DELA ČLANOV ZADRUGE</w:t>
      </w:r>
    </w:p>
    <w:p w14:paraId="161F7F01" w14:textId="77777777" w:rsidR="00DF27DC" w:rsidRDefault="00DF27DC" w:rsidP="00DF27DC"/>
    <w:p w14:paraId="515804A1" w14:textId="77777777" w:rsidR="00DF27DC" w:rsidRPr="00DF4217" w:rsidRDefault="00DF27DC" w:rsidP="00DF27DC"/>
    <w:p w14:paraId="38B68854" w14:textId="77777777" w:rsidR="00DF27DC" w:rsidRPr="00DF4217" w:rsidRDefault="00DF27DC" w:rsidP="00DF27DC">
      <w:r w:rsidRPr="00DF4217">
        <w:t>a. Podatki o zadrugi</w:t>
      </w:r>
    </w:p>
    <w:p w14:paraId="4D98D150" w14:textId="77777777" w:rsidR="00DF27DC" w:rsidRPr="00DF4217" w:rsidRDefault="00DF27DC" w:rsidP="00DF2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6301"/>
      </w:tblGrid>
      <w:tr w:rsidR="00DF27DC" w:rsidRPr="00E647B9" w14:paraId="242C1A65" w14:textId="77777777" w:rsidTr="00B37223">
        <w:tc>
          <w:tcPr>
            <w:tcW w:w="3163" w:type="dxa"/>
            <w:shd w:val="clear" w:color="auto" w:fill="auto"/>
          </w:tcPr>
          <w:p w14:paraId="7AA2B8E2" w14:textId="77777777" w:rsidR="00DF27DC" w:rsidRPr="00DF4217" w:rsidRDefault="00DF27DC" w:rsidP="00B37223">
            <w:r w:rsidRPr="00DF4217">
              <w:t>Ime oz. naziv zadruge:</w:t>
            </w:r>
          </w:p>
        </w:tc>
        <w:tc>
          <w:tcPr>
            <w:tcW w:w="6301" w:type="dxa"/>
            <w:shd w:val="clear" w:color="auto" w:fill="auto"/>
          </w:tcPr>
          <w:p w14:paraId="4F9BB99A" w14:textId="77777777" w:rsidR="00DF27DC" w:rsidRPr="00DF4217" w:rsidRDefault="00DF27DC" w:rsidP="00B37223"/>
        </w:tc>
      </w:tr>
      <w:tr w:rsidR="00DF27DC" w:rsidRPr="00E647B9" w14:paraId="2C7EDAD1" w14:textId="77777777" w:rsidTr="00B37223">
        <w:tc>
          <w:tcPr>
            <w:tcW w:w="3163" w:type="dxa"/>
            <w:shd w:val="clear" w:color="auto" w:fill="auto"/>
          </w:tcPr>
          <w:p w14:paraId="4AFD592D" w14:textId="77777777" w:rsidR="00DF27DC" w:rsidRPr="00DF4217" w:rsidRDefault="00DF27DC" w:rsidP="00B37223">
            <w:r w:rsidRPr="00DF4217">
              <w:t>Odgovorna oseba:</w:t>
            </w:r>
          </w:p>
        </w:tc>
        <w:tc>
          <w:tcPr>
            <w:tcW w:w="6301" w:type="dxa"/>
            <w:shd w:val="clear" w:color="auto" w:fill="auto"/>
          </w:tcPr>
          <w:p w14:paraId="7452EDEF" w14:textId="77777777" w:rsidR="00DF27DC" w:rsidRPr="00DF4217" w:rsidRDefault="00DF27DC" w:rsidP="00B37223"/>
        </w:tc>
      </w:tr>
      <w:tr w:rsidR="00DF27DC" w:rsidRPr="00E647B9" w14:paraId="2EEF6782" w14:textId="77777777" w:rsidTr="00B37223">
        <w:tc>
          <w:tcPr>
            <w:tcW w:w="3163" w:type="dxa"/>
            <w:shd w:val="clear" w:color="auto" w:fill="auto"/>
          </w:tcPr>
          <w:p w14:paraId="199D5A78" w14:textId="77777777" w:rsidR="00DF27DC" w:rsidRPr="00DF4217" w:rsidRDefault="00DF27DC" w:rsidP="00B37223">
            <w:r w:rsidRPr="00DF4217">
              <w:t xml:space="preserve">Število članov zadruge, </w:t>
            </w:r>
          </w:p>
          <w:p w14:paraId="44A47F91" w14:textId="77777777" w:rsidR="00DF27DC" w:rsidRPr="00DF4217" w:rsidRDefault="00DF27DC" w:rsidP="00B37223">
            <w:r w:rsidRPr="00DF4217">
              <w:t>ki izvajajo skupno rabo naložbe:</w:t>
            </w:r>
          </w:p>
        </w:tc>
        <w:tc>
          <w:tcPr>
            <w:tcW w:w="6301" w:type="dxa"/>
            <w:shd w:val="clear" w:color="auto" w:fill="auto"/>
          </w:tcPr>
          <w:p w14:paraId="75BEAC93" w14:textId="77777777" w:rsidR="00DF27DC" w:rsidRPr="00DF4217" w:rsidRDefault="00DF27DC" w:rsidP="00B37223"/>
        </w:tc>
      </w:tr>
      <w:tr w:rsidR="00DF27DC" w:rsidRPr="00E647B9" w14:paraId="47A36997" w14:textId="77777777" w:rsidTr="00B37223">
        <w:tc>
          <w:tcPr>
            <w:tcW w:w="3163" w:type="dxa"/>
            <w:shd w:val="clear" w:color="auto" w:fill="auto"/>
          </w:tcPr>
          <w:p w14:paraId="3162B37B" w14:textId="77777777" w:rsidR="00DF27DC" w:rsidRPr="00DF4217" w:rsidRDefault="00DF27DC" w:rsidP="00B37223">
            <w:r w:rsidRPr="00DF4217">
              <w:t>Število vseh članov zadruge</w:t>
            </w:r>
            <w:r>
              <w:t>:</w:t>
            </w:r>
          </w:p>
        </w:tc>
        <w:tc>
          <w:tcPr>
            <w:tcW w:w="6301" w:type="dxa"/>
            <w:shd w:val="clear" w:color="auto" w:fill="auto"/>
          </w:tcPr>
          <w:p w14:paraId="328C3393" w14:textId="77777777" w:rsidR="00DF27DC" w:rsidRPr="00DF4217" w:rsidRDefault="00DF27DC" w:rsidP="00B37223"/>
        </w:tc>
      </w:tr>
    </w:tbl>
    <w:p w14:paraId="6316A1DE" w14:textId="77777777" w:rsidR="00DF27DC" w:rsidRPr="00DF4217" w:rsidRDefault="00DF27DC" w:rsidP="00DF27DC">
      <w:bookmarkStart w:id="0" w:name="_GoBack"/>
      <w:bookmarkEnd w:id="0"/>
    </w:p>
    <w:p w14:paraId="764C9D95" w14:textId="77777777" w:rsidR="00DF27DC" w:rsidRPr="00DF4217" w:rsidRDefault="00DF27DC" w:rsidP="00DF27DC">
      <w:r w:rsidRPr="00DF4217">
        <w:t>b. Podatki o obsegu dela članov zadruge, ki izvajajo skupno rabo naložbe</w:t>
      </w:r>
    </w:p>
    <w:p w14:paraId="74465875" w14:textId="77777777" w:rsidR="00DF27DC" w:rsidRPr="00DF4217" w:rsidRDefault="00DF27DC" w:rsidP="00DF27DC"/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984"/>
        <w:gridCol w:w="1984"/>
      </w:tblGrid>
      <w:tr w:rsidR="00DF27DC" w:rsidRPr="00DF4217" w14:paraId="1197EB98" w14:textId="77777777" w:rsidTr="00B37223">
        <w:trPr>
          <w:trHeight w:val="952"/>
        </w:trPr>
        <w:tc>
          <w:tcPr>
            <w:tcW w:w="675" w:type="dxa"/>
            <w:shd w:val="clear" w:color="auto" w:fill="auto"/>
          </w:tcPr>
          <w:p w14:paraId="49BC801B" w14:textId="77777777" w:rsidR="00DF27DC" w:rsidRPr="00DF4217" w:rsidRDefault="00DF27DC" w:rsidP="00B37223">
            <w:proofErr w:type="spellStart"/>
            <w:r w:rsidRPr="00DF4217">
              <w:t>Zap</w:t>
            </w:r>
            <w:proofErr w:type="spellEnd"/>
            <w:r w:rsidRPr="00DF4217">
              <w:t>. štev.</w:t>
            </w:r>
          </w:p>
        </w:tc>
        <w:tc>
          <w:tcPr>
            <w:tcW w:w="1418" w:type="dxa"/>
            <w:shd w:val="clear" w:color="auto" w:fill="auto"/>
          </w:tcPr>
          <w:p w14:paraId="5F8B7289" w14:textId="77777777" w:rsidR="00DF27DC" w:rsidRPr="00DF4217" w:rsidRDefault="00DF27DC" w:rsidP="00B37223">
            <w:r w:rsidRPr="00DF4217">
              <w:t xml:space="preserve">Ime in priimek člana </w:t>
            </w:r>
          </w:p>
        </w:tc>
        <w:tc>
          <w:tcPr>
            <w:tcW w:w="1417" w:type="dxa"/>
            <w:shd w:val="clear" w:color="auto" w:fill="auto"/>
          </w:tcPr>
          <w:p w14:paraId="03B5CCBD" w14:textId="77777777" w:rsidR="00DF27DC" w:rsidRPr="00DF4217" w:rsidRDefault="00DF27DC" w:rsidP="00B37223">
            <w:r w:rsidRPr="00DF4217">
              <w:t xml:space="preserve">Naslov </w:t>
            </w:r>
          </w:p>
        </w:tc>
        <w:tc>
          <w:tcPr>
            <w:tcW w:w="1418" w:type="dxa"/>
            <w:shd w:val="clear" w:color="auto" w:fill="auto"/>
          </w:tcPr>
          <w:p w14:paraId="707C0F67" w14:textId="77777777" w:rsidR="00DF27DC" w:rsidRPr="00DF4217" w:rsidRDefault="00DF27DC" w:rsidP="00B37223">
            <w:r w:rsidRPr="00DF4217">
              <w:t>KMG_MID kmetijskega gospodarstva</w:t>
            </w:r>
          </w:p>
        </w:tc>
        <w:tc>
          <w:tcPr>
            <w:tcW w:w="1984" w:type="dxa"/>
            <w:shd w:val="clear" w:color="auto" w:fill="auto"/>
          </w:tcPr>
          <w:p w14:paraId="6267CAB7" w14:textId="522C5A5E" w:rsidR="00DF27DC" w:rsidRPr="00DF4217" w:rsidRDefault="00DF27DC" w:rsidP="00B37223">
            <w:r w:rsidRPr="00DF4217">
              <w:t>Obseg dela član</w:t>
            </w:r>
            <w:r w:rsidR="000F05AE">
              <w:t>a</w:t>
            </w:r>
            <w:r w:rsidRPr="00DF4217">
              <w:t xml:space="preserve"> v koledarskem letu pred vložitvijo vloge na javni razpis (ure)</w:t>
            </w:r>
          </w:p>
        </w:tc>
        <w:tc>
          <w:tcPr>
            <w:tcW w:w="1984" w:type="dxa"/>
            <w:shd w:val="clear" w:color="auto" w:fill="auto"/>
          </w:tcPr>
          <w:p w14:paraId="42D8C8B0" w14:textId="1A859951" w:rsidR="00DF27DC" w:rsidRPr="00DF4217" w:rsidRDefault="00DF27DC" w:rsidP="00B37223">
            <w:r w:rsidRPr="00DF4217">
              <w:rPr>
                <w:color w:val="000000"/>
              </w:rPr>
              <w:t>Načrtovan obseg dela član</w:t>
            </w:r>
            <w:r w:rsidR="000F05AE">
              <w:rPr>
                <w:color w:val="000000"/>
              </w:rPr>
              <w:t>a</w:t>
            </w:r>
            <w:r w:rsidRPr="00DF4217">
              <w:rPr>
                <w:color w:val="000000"/>
              </w:rPr>
              <w:t>, ki bo uporabljal naložbo (ure)</w:t>
            </w:r>
          </w:p>
        </w:tc>
      </w:tr>
      <w:tr w:rsidR="00DF27DC" w:rsidRPr="00DF4217" w14:paraId="32246C70" w14:textId="77777777" w:rsidTr="00B37223">
        <w:tc>
          <w:tcPr>
            <w:tcW w:w="675" w:type="dxa"/>
            <w:shd w:val="clear" w:color="auto" w:fill="auto"/>
          </w:tcPr>
          <w:p w14:paraId="0C35F007" w14:textId="77777777" w:rsidR="00DF27DC" w:rsidRPr="00DF4217" w:rsidRDefault="00DF27DC" w:rsidP="00B37223">
            <w:r w:rsidRPr="00DF4217">
              <w:t>1.</w:t>
            </w:r>
          </w:p>
        </w:tc>
        <w:tc>
          <w:tcPr>
            <w:tcW w:w="1418" w:type="dxa"/>
            <w:shd w:val="clear" w:color="auto" w:fill="auto"/>
          </w:tcPr>
          <w:p w14:paraId="0C45ECCD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719A270C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41D8E880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395C5B21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2720D8A8" w14:textId="77777777" w:rsidR="00DF27DC" w:rsidRPr="00DF4217" w:rsidRDefault="00DF27DC" w:rsidP="00B37223"/>
        </w:tc>
      </w:tr>
      <w:tr w:rsidR="00DF27DC" w:rsidRPr="00DF4217" w14:paraId="3F853B9E" w14:textId="77777777" w:rsidTr="00B37223">
        <w:tc>
          <w:tcPr>
            <w:tcW w:w="675" w:type="dxa"/>
            <w:shd w:val="clear" w:color="auto" w:fill="auto"/>
          </w:tcPr>
          <w:p w14:paraId="3A60E280" w14:textId="77777777" w:rsidR="00DF27DC" w:rsidRPr="00DF4217" w:rsidRDefault="00DF27DC" w:rsidP="00B37223">
            <w:r w:rsidRPr="00DF4217">
              <w:t>2.</w:t>
            </w:r>
          </w:p>
        </w:tc>
        <w:tc>
          <w:tcPr>
            <w:tcW w:w="1418" w:type="dxa"/>
            <w:shd w:val="clear" w:color="auto" w:fill="auto"/>
          </w:tcPr>
          <w:p w14:paraId="31DE0BDD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2E79DC14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13FCA6F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E9EE278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1062F608" w14:textId="77777777" w:rsidR="00DF27DC" w:rsidRPr="00DF4217" w:rsidRDefault="00DF27DC" w:rsidP="00B37223"/>
        </w:tc>
      </w:tr>
      <w:tr w:rsidR="00DF27DC" w:rsidRPr="00DF4217" w14:paraId="44CF0DD4" w14:textId="77777777" w:rsidTr="00B37223">
        <w:tc>
          <w:tcPr>
            <w:tcW w:w="675" w:type="dxa"/>
            <w:shd w:val="clear" w:color="auto" w:fill="auto"/>
          </w:tcPr>
          <w:p w14:paraId="754CE467" w14:textId="77777777" w:rsidR="00DF27DC" w:rsidRPr="00DF4217" w:rsidRDefault="00DF27DC" w:rsidP="00B37223">
            <w:r w:rsidRPr="00DF4217">
              <w:t>3.</w:t>
            </w:r>
          </w:p>
        </w:tc>
        <w:tc>
          <w:tcPr>
            <w:tcW w:w="1418" w:type="dxa"/>
            <w:shd w:val="clear" w:color="auto" w:fill="auto"/>
          </w:tcPr>
          <w:p w14:paraId="21E3329D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241979CB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0062228A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4FD3A7A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05D483C0" w14:textId="77777777" w:rsidR="00DF27DC" w:rsidRPr="00DF4217" w:rsidRDefault="00DF27DC" w:rsidP="00B37223"/>
        </w:tc>
      </w:tr>
      <w:tr w:rsidR="00DF27DC" w:rsidRPr="00DF4217" w14:paraId="69F8CA9F" w14:textId="77777777" w:rsidTr="00B37223">
        <w:tc>
          <w:tcPr>
            <w:tcW w:w="675" w:type="dxa"/>
            <w:shd w:val="clear" w:color="auto" w:fill="auto"/>
          </w:tcPr>
          <w:p w14:paraId="565256E1" w14:textId="77777777" w:rsidR="00DF27DC" w:rsidRPr="00DF4217" w:rsidRDefault="00DF27DC" w:rsidP="00B37223">
            <w:r w:rsidRPr="00DF4217">
              <w:t>4.</w:t>
            </w:r>
          </w:p>
        </w:tc>
        <w:tc>
          <w:tcPr>
            <w:tcW w:w="1418" w:type="dxa"/>
            <w:shd w:val="clear" w:color="auto" w:fill="auto"/>
          </w:tcPr>
          <w:p w14:paraId="2FDBDFEA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2129D63F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5D0CF83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59C35B1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64C4B8F7" w14:textId="77777777" w:rsidR="00DF27DC" w:rsidRPr="00DF4217" w:rsidRDefault="00DF27DC" w:rsidP="00B37223"/>
        </w:tc>
      </w:tr>
      <w:tr w:rsidR="00DF27DC" w:rsidRPr="00DF4217" w14:paraId="5A93EFC6" w14:textId="77777777" w:rsidTr="00B37223">
        <w:tc>
          <w:tcPr>
            <w:tcW w:w="675" w:type="dxa"/>
            <w:shd w:val="clear" w:color="auto" w:fill="auto"/>
          </w:tcPr>
          <w:p w14:paraId="08822F60" w14:textId="77777777" w:rsidR="00DF27DC" w:rsidRPr="00DF4217" w:rsidRDefault="00DF27DC" w:rsidP="00B37223">
            <w:r w:rsidRPr="00DF4217">
              <w:t>5.</w:t>
            </w:r>
          </w:p>
        </w:tc>
        <w:tc>
          <w:tcPr>
            <w:tcW w:w="1418" w:type="dxa"/>
            <w:shd w:val="clear" w:color="auto" w:fill="auto"/>
          </w:tcPr>
          <w:p w14:paraId="056021C9" w14:textId="77777777" w:rsidR="00DF27DC" w:rsidRPr="00DF4217" w:rsidRDefault="00DF27DC" w:rsidP="00B37223"/>
        </w:tc>
        <w:tc>
          <w:tcPr>
            <w:tcW w:w="1417" w:type="dxa"/>
            <w:shd w:val="clear" w:color="auto" w:fill="auto"/>
          </w:tcPr>
          <w:p w14:paraId="53FCE06E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273AAF95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116EB5E2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F444EE7" w14:textId="77777777" w:rsidR="00DF27DC" w:rsidRPr="00DF4217" w:rsidRDefault="00DF27DC" w:rsidP="00B37223"/>
        </w:tc>
      </w:tr>
      <w:tr w:rsidR="00DF27DC" w:rsidRPr="00DF4217" w14:paraId="7F48BEFA" w14:textId="77777777" w:rsidTr="00B37223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7862626E" w14:textId="77777777" w:rsidR="00DF27DC" w:rsidRPr="00DF4217" w:rsidRDefault="00DF27DC" w:rsidP="00B37223">
            <w:r w:rsidRPr="00DF4217">
              <w:t>6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71671E8D" w14:textId="77777777" w:rsidR="00DF27DC" w:rsidRPr="00DF4217" w:rsidRDefault="00DF27DC" w:rsidP="00B37223"/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1C0C0C86" w14:textId="77777777" w:rsidR="00DF27DC" w:rsidRPr="00DF4217" w:rsidRDefault="00DF27DC" w:rsidP="00B37223"/>
        </w:tc>
        <w:tc>
          <w:tcPr>
            <w:tcW w:w="1418" w:type="dxa"/>
            <w:shd w:val="clear" w:color="auto" w:fill="auto"/>
          </w:tcPr>
          <w:p w14:paraId="1549298E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32CBDAE5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51994068" w14:textId="77777777" w:rsidR="00DF27DC" w:rsidRPr="00DF4217" w:rsidRDefault="00DF27DC" w:rsidP="00B37223"/>
        </w:tc>
      </w:tr>
      <w:tr w:rsidR="00DF27DC" w:rsidRPr="00DF4217" w14:paraId="51D2CC7B" w14:textId="77777777" w:rsidTr="00B3722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4D37DEC" w14:textId="77777777" w:rsidR="00DF27DC" w:rsidRPr="00DF4217" w:rsidRDefault="00DF27DC" w:rsidP="00B37223">
            <w:r w:rsidRPr="00DF4217">
              <w:t>……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929F5F" w14:textId="77777777" w:rsidR="00DF27DC" w:rsidRPr="00DF4217" w:rsidRDefault="00DF27DC" w:rsidP="00B37223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3F8FB24" w14:textId="77777777" w:rsidR="00DF27DC" w:rsidRPr="00DF4217" w:rsidRDefault="00DF27DC" w:rsidP="00B37223"/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31C7890B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4EE1334D" w14:textId="77777777" w:rsidR="00DF27DC" w:rsidRPr="00DF4217" w:rsidRDefault="00DF27DC" w:rsidP="00B37223"/>
        </w:tc>
        <w:tc>
          <w:tcPr>
            <w:tcW w:w="1984" w:type="dxa"/>
            <w:shd w:val="clear" w:color="auto" w:fill="auto"/>
          </w:tcPr>
          <w:p w14:paraId="3079F5AD" w14:textId="77777777" w:rsidR="00DF27DC" w:rsidRPr="00DF4217" w:rsidRDefault="00DF27DC" w:rsidP="00B37223"/>
        </w:tc>
      </w:tr>
      <w:tr w:rsidR="00DF27DC" w:rsidRPr="00DF4217" w14:paraId="67C519FF" w14:textId="77777777" w:rsidTr="00B3722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B7456" w14:textId="77777777" w:rsidR="00DF27DC" w:rsidRPr="00DF4217" w:rsidRDefault="00DF27DC" w:rsidP="00B37223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ABF11" w14:textId="77777777" w:rsidR="00DF27DC" w:rsidRPr="00DF4217" w:rsidRDefault="00DF27DC" w:rsidP="00B3722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70AF04" w14:textId="77777777" w:rsidR="00DF27DC" w:rsidRPr="00DF4217" w:rsidRDefault="00DF27DC" w:rsidP="00B37223">
            <w:pPr>
              <w:jc w:val="right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1F6FD01" w14:textId="77777777" w:rsidR="00DF27DC" w:rsidRPr="00DF4217" w:rsidRDefault="00DF27DC" w:rsidP="00B37223">
            <w:pPr>
              <w:jc w:val="right"/>
              <w:rPr>
                <w:b/>
              </w:rPr>
            </w:pPr>
            <w:r w:rsidRPr="00DF4217">
              <w:rPr>
                <w:b/>
              </w:rPr>
              <w:t xml:space="preserve">SKUPAJ: </w:t>
            </w:r>
          </w:p>
        </w:tc>
        <w:tc>
          <w:tcPr>
            <w:tcW w:w="1984" w:type="dxa"/>
            <w:shd w:val="clear" w:color="auto" w:fill="auto"/>
          </w:tcPr>
          <w:p w14:paraId="6B54CCF4" w14:textId="77777777" w:rsidR="00DF27DC" w:rsidRPr="00DF4217" w:rsidRDefault="00DF27DC" w:rsidP="00B37223">
            <w:pPr>
              <w:jc w:val="right"/>
            </w:pPr>
          </w:p>
        </w:tc>
        <w:tc>
          <w:tcPr>
            <w:tcW w:w="1984" w:type="dxa"/>
            <w:shd w:val="clear" w:color="auto" w:fill="auto"/>
          </w:tcPr>
          <w:p w14:paraId="2F479252" w14:textId="77777777" w:rsidR="00DF27DC" w:rsidRPr="00DF4217" w:rsidRDefault="00DF27DC" w:rsidP="00B37223">
            <w:pPr>
              <w:jc w:val="right"/>
            </w:pPr>
          </w:p>
        </w:tc>
      </w:tr>
    </w:tbl>
    <w:p w14:paraId="0F832D0C" w14:textId="77777777" w:rsidR="00DF27DC" w:rsidRDefault="00DF27DC" w:rsidP="00DF27DC"/>
    <w:p w14:paraId="52F5446F" w14:textId="77777777" w:rsidR="0095340A" w:rsidRPr="005F41C6" w:rsidRDefault="0095340A" w:rsidP="0095340A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264F31AA" w14:textId="77777777" w:rsidR="0095340A" w:rsidRPr="005F41C6" w:rsidRDefault="0095340A" w:rsidP="0095340A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47310A58" w14:textId="77777777" w:rsidR="0095340A" w:rsidRDefault="0095340A" w:rsidP="0095340A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</w:t>
      </w:r>
    </w:p>
    <w:p w14:paraId="3F66A5AA" w14:textId="77777777" w:rsidR="0095340A" w:rsidRDefault="0095340A" w:rsidP="0095340A">
      <w:pPr>
        <w:tabs>
          <w:tab w:val="left" w:pos="3780"/>
        </w:tabs>
        <w:ind w:left="6372" w:hanging="6372"/>
      </w:pPr>
      <w:r w:rsidRPr="005F41C6">
        <w:t xml:space="preserve">    </w:t>
      </w:r>
    </w:p>
    <w:p w14:paraId="71DD1F03" w14:textId="77777777" w:rsidR="00DF27DC" w:rsidRDefault="00DF27DC" w:rsidP="00DF27DC"/>
    <w:p w14:paraId="4AFB9D6A" w14:textId="77777777" w:rsidR="00DF27DC" w:rsidRDefault="00DF27DC" w:rsidP="00DF27DC"/>
    <w:p w14:paraId="31D2D7EE" w14:textId="77777777" w:rsidR="00DF27DC" w:rsidRDefault="00DF27DC" w:rsidP="00DF27DC">
      <w:pPr>
        <w:tabs>
          <w:tab w:val="left" w:pos="8720"/>
        </w:tabs>
      </w:pPr>
    </w:p>
    <w:p w14:paraId="0C726A44" w14:textId="3B3C505C" w:rsidR="00E50AAC" w:rsidRPr="00DF27DC" w:rsidRDefault="00E50AAC" w:rsidP="00DF27DC"/>
    <w:sectPr w:rsidR="00E50AAC" w:rsidRPr="00DF27DC" w:rsidSect="00675FF5">
      <w:footerReference w:type="default" r:id="rId9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82D04" w14:textId="77777777" w:rsidR="00B52C72" w:rsidRDefault="00B52C72" w:rsidP="004B3078">
      <w:pPr>
        <w:spacing w:line="240" w:lineRule="auto"/>
      </w:pPr>
      <w:r>
        <w:separator/>
      </w:r>
    </w:p>
  </w:endnote>
  <w:endnote w:type="continuationSeparator" w:id="0">
    <w:p w14:paraId="78A3A51D" w14:textId="77777777" w:rsidR="00B52C72" w:rsidRDefault="00B52C72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F1DD" w14:textId="6CAC85E1" w:rsidR="00D82475" w:rsidRDefault="00D82475">
    <w:pPr>
      <w:pStyle w:val="Noga"/>
      <w:jc w:val="center"/>
    </w:pPr>
  </w:p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1F6FB" w14:textId="77777777" w:rsidR="00B52C72" w:rsidRDefault="00B52C72" w:rsidP="004B3078">
      <w:pPr>
        <w:spacing w:line="240" w:lineRule="auto"/>
      </w:pPr>
      <w:r>
        <w:separator/>
      </w:r>
    </w:p>
  </w:footnote>
  <w:footnote w:type="continuationSeparator" w:id="0">
    <w:p w14:paraId="0BF7DDC5" w14:textId="77777777" w:rsidR="00B52C72" w:rsidRDefault="00B52C72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66A20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0E3E27"/>
    <w:rsid w:val="000F05AE"/>
    <w:rsid w:val="001052AB"/>
    <w:rsid w:val="00120534"/>
    <w:rsid w:val="00121D12"/>
    <w:rsid w:val="001306A4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10F40"/>
    <w:rsid w:val="00212541"/>
    <w:rsid w:val="0021550B"/>
    <w:rsid w:val="00217BD4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124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357E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B3129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3DD9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0D2C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145C9"/>
    <w:rsid w:val="00725402"/>
    <w:rsid w:val="0072623A"/>
    <w:rsid w:val="00731BAA"/>
    <w:rsid w:val="007436A6"/>
    <w:rsid w:val="00743C8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253F9"/>
    <w:rsid w:val="00930A8B"/>
    <w:rsid w:val="009368E9"/>
    <w:rsid w:val="009402BB"/>
    <w:rsid w:val="0094736F"/>
    <w:rsid w:val="00950389"/>
    <w:rsid w:val="0095214B"/>
    <w:rsid w:val="0095340A"/>
    <w:rsid w:val="00966F02"/>
    <w:rsid w:val="00981B4C"/>
    <w:rsid w:val="00982CD3"/>
    <w:rsid w:val="00992D60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2C72"/>
    <w:rsid w:val="00B53500"/>
    <w:rsid w:val="00B7494C"/>
    <w:rsid w:val="00B839CD"/>
    <w:rsid w:val="00B8711A"/>
    <w:rsid w:val="00BA7CAB"/>
    <w:rsid w:val="00BC3A35"/>
    <w:rsid w:val="00BC56C9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30BD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67CBA"/>
    <w:rsid w:val="00D7241D"/>
    <w:rsid w:val="00D82475"/>
    <w:rsid w:val="00D90950"/>
    <w:rsid w:val="00D90CDC"/>
    <w:rsid w:val="00DA3F54"/>
    <w:rsid w:val="00DB2240"/>
    <w:rsid w:val="00DC13C1"/>
    <w:rsid w:val="00DC527D"/>
    <w:rsid w:val="00DC6795"/>
    <w:rsid w:val="00DD7420"/>
    <w:rsid w:val="00DE668C"/>
    <w:rsid w:val="00DF15FD"/>
    <w:rsid w:val="00DF27DC"/>
    <w:rsid w:val="00DF4A1E"/>
    <w:rsid w:val="00E01770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4267D9-C3F8-4A24-95D6-EBF9D6C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</cp:revision>
  <cp:lastPrinted>2020-03-13T11:20:00Z</cp:lastPrinted>
  <dcterms:created xsi:type="dcterms:W3CDTF">2021-07-27T07:16:00Z</dcterms:created>
  <dcterms:modified xsi:type="dcterms:W3CDTF">2021-07-27T07:51:00Z</dcterms:modified>
</cp:coreProperties>
</file>